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31"/>
        <w:gridCol w:w="1885"/>
        <w:gridCol w:w="3470"/>
        <w:gridCol w:w="3590"/>
      </w:tblGrid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No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Class Name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Nouns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Verbs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User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username,</w:t>
            </w:r>
            <w:r w:rsidR="00106071">
              <w:t xml:space="preserve"> </w:t>
            </w:r>
            <w:r>
              <w:t>fullname,</w:t>
            </w:r>
            <w:r w:rsidR="00106071">
              <w:t xml:space="preserve"> </w:t>
            </w:r>
            <w:r>
              <w:t>email,</w:t>
            </w:r>
            <w:r w:rsidR="00106071">
              <w:t xml:space="preserve"> </w:t>
            </w:r>
            <w:r>
              <w:t>password,</w:t>
            </w:r>
          </w:p>
          <w:p w:rsidR="004B2E9C" w:rsidRDefault="004B2E9C" w:rsidP="00B06B76">
            <w:pPr>
              <w:jc w:val="center"/>
            </w:pPr>
            <w:r>
              <w:t>contact no,</w:t>
            </w:r>
            <w:r w:rsidR="00106071">
              <w:t xml:space="preserve"> </w:t>
            </w:r>
            <w:r>
              <w:t>present address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sign in,</w:t>
            </w:r>
            <w:r w:rsidR="00106071">
              <w:t xml:space="preserve"> </w:t>
            </w:r>
            <w:r>
              <w:t>sign out,</w:t>
            </w:r>
            <w:r w:rsidR="00106071">
              <w:t xml:space="preserve"> </w:t>
            </w:r>
            <w:r>
              <w:t>account recovery,</w:t>
            </w:r>
            <w:r w:rsidR="00106071">
              <w:t xml:space="preserve"> </w:t>
            </w:r>
            <w:r>
              <w:t>send notification,</w:t>
            </w:r>
            <w:r w:rsidR="00106071">
              <w:t xml:space="preserve"> </w:t>
            </w:r>
            <w:r>
              <w:t>view cash details,</w:t>
            </w:r>
            <w:r w:rsidR="00106071">
              <w:t xml:space="preserve"> </w:t>
            </w:r>
            <w:r>
              <w:t>cash management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2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Admin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back up question and answer, investment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adds/removes/edits salesperson, supplier and shareholder,</w:t>
            </w:r>
            <w:r w:rsidR="00106071">
              <w:t xml:space="preserve"> </w:t>
            </w:r>
            <w:r>
              <w:t>manages product,</w:t>
            </w:r>
            <w:r w:rsidR="00106071">
              <w:t xml:space="preserve"> </w:t>
            </w:r>
            <w:r>
              <w:t>manages maintenance expenditure,</w:t>
            </w:r>
            <w:r w:rsidR="00106071">
              <w:t xml:space="preserve"> </w:t>
            </w:r>
            <w:r>
              <w:t>invests/withdraws/views cash,</w:t>
            </w:r>
            <w:r w:rsidR="00106071">
              <w:t xml:space="preserve"> </w:t>
            </w:r>
            <w:r>
              <w:t>views transaction information,</w:t>
            </w:r>
            <w:r w:rsidR="00106071">
              <w:t xml:space="preserve"> </w:t>
            </w:r>
            <w:r>
              <w:t>views customer information,</w:t>
            </w:r>
            <w:r w:rsidR="00106071">
              <w:t xml:space="preserve"> </w:t>
            </w:r>
            <w:r>
              <w:t>grants/rejects permission,</w:t>
            </w:r>
            <w:r w:rsidR="00106071">
              <w:t xml:space="preserve"> </w:t>
            </w:r>
            <w:r>
              <w:t>receives notification,</w:t>
            </w:r>
            <w:r w:rsidR="00106071">
              <w:t xml:space="preserve"> </w:t>
            </w:r>
            <w:r>
              <w:t>pays salary,</w:t>
            </w:r>
            <w:r w:rsidR="00106071">
              <w:t xml:space="preserve"> </w:t>
            </w:r>
            <w:r>
              <w:t>views loan table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3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Sign Up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username,</w:t>
            </w:r>
            <w:r w:rsidR="00106071">
              <w:t xml:space="preserve"> </w:t>
            </w:r>
            <w:r>
              <w:t>fullname,</w:t>
            </w:r>
            <w:r w:rsidR="00106071">
              <w:t xml:space="preserve"> </w:t>
            </w:r>
            <w:r>
              <w:t>email,</w:t>
            </w:r>
            <w:r w:rsidR="00106071">
              <w:t xml:space="preserve"> </w:t>
            </w:r>
            <w:r>
              <w:t>password,</w:t>
            </w:r>
          </w:p>
          <w:p w:rsidR="004B2E9C" w:rsidRDefault="004B2E9C" w:rsidP="00B06B76">
            <w:pPr>
              <w:jc w:val="center"/>
            </w:pPr>
            <w:r>
              <w:t>contact no,</w:t>
            </w:r>
            <w:r w:rsidR="00106071">
              <w:t xml:space="preserve"> </w:t>
            </w:r>
            <w:r>
              <w:t>present address,</w:t>
            </w:r>
            <w:r w:rsidR="00106071">
              <w:t xml:space="preserve"> </w:t>
            </w:r>
            <w:r>
              <w:t>permanent address, back up question and answer,</w:t>
            </w:r>
            <w:r w:rsidR="00106071">
              <w:t xml:space="preserve"> </w:t>
            </w:r>
            <w:r>
              <w:t>date of recruitment,</w:t>
            </w:r>
            <w:r w:rsidR="00106071">
              <w:t xml:space="preserve"> </w:t>
            </w:r>
            <w:r>
              <w:t>NID,</w:t>
            </w:r>
            <w:r w:rsidR="00106071">
              <w:t xml:space="preserve"> </w:t>
            </w:r>
            <w:r>
              <w:t>date of birth,</w:t>
            </w:r>
            <w:r w:rsidR="00106071">
              <w:t xml:space="preserve"> </w:t>
            </w:r>
            <w:r>
              <w:t>investment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data entry,validity check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4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Sign In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user name,password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match data,record login time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5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Sign Out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check running process,</w:t>
            </w:r>
            <w:r w:rsidR="00106071">
              <w:t xml:space="preserve"> </w:t>
            </w:r>
            <w:r>
              <w:t>store last logout time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6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Account Recovery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ask questions,</w:t>
            </w:r>
            <w:r w:rsidR="00106071">
              <w:t xml:space="preserve"> </w:t>
            </w:r>
            <w:r>
              <w:t>matches answer,</w:t>
            </w:r>
            <w:r w:rsidR="00106071">
              <w:t xml:space="preserve"> </w:t>
            </w:r>
            <w:r>
              <w:t>sends confirmation code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7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System/interface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automate processes,</w:t>
            </w:r>
            <w:r w:rsidR="00106071">
              <w:t xml:space="preserve"> </w:t>
            </w:r>
            <w:r>
              <w:t>communicate with actors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8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Authentication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select actions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9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Salesperson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spusername, spfullname, spemail, sppassword,spcontact no, sppresent address, spNID,sp date of recruitment, spsalary, spdate of birth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account recovery,</w:t>
            </w:r>
            <w:r w:rsidR="001F219D">
              <w:t xml:space="preserve"> </w:t>
            </w:r>
            <w:r>
              <w:t>sign in,</w:t>
            </w:r>
            <w:r w:rsidR="001F219D">
              <w:t xml:space="preserve"> </w:t>
            </w:r>
            <w:r>
              <w:t>sign out,</w:t>
            </w:r>
            <w:r w:rsidR="001F219D">
              <w:t xml:space="preserve"> </w:t>
            </w:r>
            <w:r>
              <w:t>manage customers,</w:t>
            </w:r>
            <w:r w:rsidR="001F219D">
              <w:t xml:space="preserve"> </w:t>
            </w:r>
            <w:r>
              <w:t>creates/views transaction information,</w:t>
            </w:r>
            <w:r w:rsidR="001F219D">
              <w:t xml:space="preserve"> </w:t>
            </w:r>
            <w:r>
              <w:t>manages product,</w:t>
            </w:r>
            <w:r w:rsidR="001F219D">
              <w:t xml:space="preserve"> </w:t>
            </w:r>
            <w:r>
              <w:t>notifies admin,</w:t>
            </w:r>
            <w:r w:rsidR="001F219D">
              <w:t xml:space="preserve"> </w:t>
            </w:r>
            <w:r>
              <w:t>sends request to suppliers,</w:t>
            </w:r>
            <w:r w:rsidR="001F219D">
              <w:t xml:space="preserve"> </w:t>
            </w:r>
            <w:r>
              <w:t>manages loan table,</w:t>
            </w:r>
            <w:r w:rsidR="001F219D">
              <w:t xml:space="preserve"> </w:t>
            </w:r>
            <w:r>
              <w:t>manages cash details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10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Shareholder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shusername, shfullname, shemail, shpassword, shcontact no, shpresent address, shNID,sp join date, sh investment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account recovery,</w:t>
            </w:r>
            <w:r w:rsidR="001F219D">
              <w:t xml:space="preserve"> </w:t>
            </w:r>
            <w:r>
              <w:t>sign in,</w:t>
            </w:r>
            <w:r w:rsidR="001F219D">
              <w:t xml:space="preserve"> </w:t>
            </w:r>
            <w:r>
              <w:t>sign out,</w:t>
            </w:r>
            <w:r w:rsidR="001F219D">
              <w:t xml:space="preserve"> </w:t>
            </w:r>
            <w:r>
              <w:t>invest cash,</w:t>
            </w:r>
            <w:r w:rsidR="001F219D">
              <w:t xml:space="preserve"> </w:t>
            </w:r>
            <w:r>
              <w:t>views cash details,</w:t>
            </w:r>
            <w:r w:rsidR="001F219D">
              <w:t xml:space="preserve"> </w:t>
            </w:r>
            <w:r>
              <w:t>withdraw cash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11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Validity Check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validity check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12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Database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stores/provides information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13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Product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product name, product id, product type, component, company name,</w:t>
            </w:r>
            <w:r w:rsidR="001F219D">
              <w:t xml:space="preserve"> </w:t>
            </w:r>
            <w:r>
              <w:t>cost price, selling price, manufacturing date,</w:t>
            </w:r>
            <w:r w:rsidR="001F219D">
              <w:t xml:space="preserve"> </w:t>
            </w:r>
            <w:r>
              <w:t>expiry date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14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Company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company name, company email, company number, company address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15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Supplier</w:t>
            </w:r>
          </w:p>
        </w:tc>
        <w:tc>
          <w:tcPr>
            <w:tcW w:w="3470" w:type="dxa"/>
          </w:tcPr>
          <w:p w:rsidR="004B2E9C" w:rsidRPr="00D957FA" w:rsidRDefault="004B2E9C" w:rsidP="00B06B76">
            <w:pPr>
              <w:jc w:val="center"/>
            </w:pPr>
            <w:r>
              <w:t xml:space="preserve">supplier name, supplier address, </w:t>
            </w:r>
            <w:r>
              <w:lastRenderedPageBreak/>
              <w:t>supplier contact no, supplier joining date, supplier company name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lastRenderedPageBreak/>
              <w:t>receives notification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lastRenderedPageBreak/>
              <w:t>16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Product Transaction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transaction id,</w:t>
            </w:r>
            <w:r w:rsidR="001F219D">
              <w:t xml:space="preserve"> </w:t>
            </w:r>
            <w:r>
              <w:t>product name,</w:t>
            </w:r>
            <w:r w:rsidR="001F219D">
              <w:t xml:space="preserve"> </w:t>
            </w:r>
            <w:r>
              <w:t>product id,</w:t>
            </w:r>
            <w:r w:rsidR="001F219D">
              <w:t xml:space="preserve"> </w:t>
            </w:r>
            <w:r>
              <w:t>quantity,</w:t>
            </w:r>
            <w:r w:rsidR="001F219D">
              <w:t xml:space="preserve"> </w:t>
            </w:r>
            <w:r>
              <w:t>date, username of salesperson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17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Maintenance expenditure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exp. transaction id, exp. product name,</w:t>
            </w:r>
            <w:r w:rsidR="001F219D">
              <w:t xml:space="preserve"> </w:t>
            </w:r>
            <w:r>
              <w:t>exp. product id, exp. quantity, exp. date, exp. exp. username of salesperson,</w:t>
            </w:r>
            <w:r w:rsidR="001F219D">
              <w:t xml:space="preserve"> </w:t>
            </w:r>
            <w:r>
              <w:t>remarks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18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Notification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notification type,</w:t>
            </w:r>
            <w:r w:rsidR="001F219D">
              <w:t xml:space="preserve"> </w:t>
            </w:r>
            <w:r>
              <w:t>notification message,</w:t>
            </w:r>
            <w:r w:rsidR="001F219D">
              <w:t xml:space="preserve"> </w:t>
            </w:r>
            <w:r>
              <w:t>senders user name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</w:tr>
      <w:tr w:rsidR="004B2E9C" w:rsidTr="004B2E9C">
        <w:tc>
          <w:tcPr>
            <w:tcW w:w="631" w:type="dxa"/>
          </w:tcPr>
          <w:p w:rsidR="004B2E9C" w:rsidRDefault="004B2E9C" w:rsidP="00B06B76">
            <w:pPr>
              <w:jc w:val="center"/>
            </w:pPr>
            <w:r>
              <w:t>19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Customer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customer name, customer NID, customer contact no, customer address, customer due amount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</w:tr>
      <w:tr w:rsidR="004B2E9C" w:rsidTr="004B2E9C">
        <w:tc>
          <w:tcPr>
            <w:tcW w:w="631" w:type="dxa"/>
          </w:tcPr>
          <w:p w:rsidR="004B2E9C" w:rsidRDefault="00F026A7" w:rsidP="00B06B76">
            <w:pPr>
              <w:jc w:val="center"/>
            </w:pPr>
            <w:r>
              <w:t>20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Alert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type,</w:t>
            </w:r>
            <w:r w:rsidR="001F219D">
              <w:t xml:space="preserve"> </w:t>
            </w:r>
            <w:r>
              <w:t>message,</w:t>
            </w:r>
            <w:r w:rsidR="001F219D">
              <w:t xml:space="preserve"> </w:t>
            </w:r>
            <w:r>
              <w:t>senders user name, receivers user name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</w:tr>
      <w:tr w:rsidR="004B2E9C" w:rsidTr="004B2E9C">
        <w:tc>
          <w:tcPr>
            <w:tcW w:w="631" w:type="dxa"/>
          </w:tcPr>
          <w:p w:rsidR="004B2E9C" w:rsidRDefault="00F026A7" w:rsidP="00B06B76">
            <w:pPr>
              <w:jc w:val="center"/>
            </w:pPr>
            <w:r>
              <w:t>21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Record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record id,</w:t>
            </w:r>
            <w:r w:rsidR="001F219D">
              <w:t xml:space="preserve"> </w:t>
            </w:r>
            <w:r>
              <w:t>record type,</w:t>
            </w:r>
            <w:r w:rsidR="001F219D">
              <w:t xml:space="preserve"> </w:t>
            </w:r>
            <w:r>
              <w:t>date of occurrence,</w:t>
            </w:r>
            <w:r w:rsidR="001F219D">
              <w:t xml:space="preserve"> </w:t>
            </w:r>
            <w:r>
              <w:t>amount,</w:t>
            </w:r>
            <w:r w:rsidR="001F219D">
              <w:t xml:space="preserve"> </w:t>
            </w:r>
            <w:r>
              <w:t>remarks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</w:tr>
      <w:tr w:rsidR="004B2E9C" w:rsidTr="004B2E9C">
        <w:tc>
          <w:tcPr>
            <w:tcW w:w="631" w:type="dxa"/>
          </w:tcPr>
          <w:p w:rsidR="004B2E9C" w:rsidRDefault="00F026A7" w:rsidP="00B06B76">
            <w:pPr>
              <w:jc w:val="center"/>
            </w:pPr>
            <w:r>
              <w:t>22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Graph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graph type,</w:t>
            </w:r>
            <w:r w:rsidR="001F219D">
              <w:t xml:space="preserve"> </w:t>
            </w:r>
            <w:r>
              <w:t>time span,</w:t>
            </w:r>
            <w:r w:rsidR="001F219D">
              <w:t xml:space="preserve"> </w:t>
            </w:r>
            <w:r>
              <w:t>profit,</w:t>
            </w:r>
            <w:r w:rsidR="001F219D">
              <w:t xml:space="preserve"> </w:t>
            </w:r>
            <w:r>
              <w:t>sale frequency,</w:t>
            </w:r>
            <w:r w:rsidR="001F219D">
              <w:t xml:space="preserve"> </w:t>
            </w:r>
            <w:r>
              <w:t>cash details,</w:t>
            </w:r>
            <w:r w:rsidR="001F219D">
              <w:t xml:space="preserve"> </w:t>
            </w:r>
            <w:r>
              <w:t>product group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</w:tr>
      <w:tr w:rsidR="004B2E9C" w:rsidTr="004B2E9C">
        <w:tc>
          <w:tcPr>
            <w:tcW w:w="631" w:type="dxa"/>
          </w:tcPr>
          <w:p w:rsidR="004B2E9C" w:rsidRDefault="00F026A7" w:rsidP="00B06B76">
            <w:pPr>
              <w:jc w:val="center"/>
            </w:pPr>
            <w:r>
              <w:t>23</w:t>
            </w:r>
          </w:p>
        </w:tc>
        <w:tc>
          <w:tcPr>
            <w:tcW w:w="1885" w:type="dxa"/>
          </w:tcPr>
          <w:p w:rsidR="004B2E9C" w:rsidRDefault="004B2E9C" w:rsidP="00B06B76">
            <w:pPr>
              <w:jc w:val="center"/>
            </w:pPr>
            <w:r>
              <w:t>Cash Details</w:t>
            </w:r>
          </w:p>
        </w:tc>
        <w:tc>
          <w:tcPr>
            <w:tcW w:w="3470" w:type="dxa"/>
          </w:tcPr>
          <w:p w:rsidR="004B2E9C" w:rsidRDefault="004B2E9C" w:rsidP="00B06B76">
            <w:pPr>
              <w:jc w:val="center"/>
            </w:pPr>
            <w:r>
              <w:t>assets,</w:t>
            </w:r>
            <w:r w:rsidR="001F219D">
              <w:t xml:space="preserve"> </w:t>
            </w:r>
            <w:r>
              <w:t>debtor’s amount,</w:t>
            </w:r>
            <w:r w:rsidR="001F219D">
              <w:t xml:space="preserve"> </w:t>
            </w:r>
            <w:r>
              <w:t>creditor’s amount,</w:t>
            </w:r>
            <w:r w:rsidR="001F219D">
              <w:t xml:space="preserve"> </w:t>
            </w:r>
            <w:r>
              <w:t>profit</w:t>
            </w:r>
          </w:p>
        </w:tc>
        <w:tc>
          <w:tcPr>
            <w:tcW w:w="3590" w:type="dxa"/>
          </w:tcPr>
          <w:p w:rsidR="004B2E9C" w:rsidRDefault="004B2E9C" w:rsidP="00B06B76">
            <w:pPr>
              <w:jc w:val="center"/>
            </w:pPr>
            <w:r>
              <w:t>N/A</w:t>
            </w:r>
          </w:p>
        </w:tc>
      </w:tr>
    </w:tbl>
    <w:p w:rsidR="00851B1B" w:rsidRPr="00C43D5A" w:rsidRDefault="00851B1B" w:rsidP="00B06B76">
      <w:pPr>
        <w:jc w:val="center"/>
      </w:pPr>
    </w:p>
    <w:sectPr w:rsidR="00851B1B" w:rsidRPr="00C43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68" w:rsidRDefault="00453568" w:rsidP="00D82ADC">
      <w:pPr>
        <w:spacing w:after="0" w:line="240" w:lineRule="auto"/>
      </w:pPr>
      <w:r>
        <w:separator/>
      </w:r>
    </w:p>
  </w:endnote>
  <w:endnote w:type="continuationSeparator" w:id="1">
    <w:p w:rsidR="00453568" w:rsidRDefault="00453568" w:rsidP="00D8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68" w:rsidRDefault="00453568" w:rsidP="00D82ADC">
      <w:pPr>
        <w:spacing w:after="0" w:line="240" w:lineRule="auto"/>
      </w:pPr>
      <w:r>
        <w:separator/>
      </w:r>
    </w:p>
  </w:footnote>
  <w:footnote w:type="continuationSeparator" w:id="1">
    <w:p w:rsidR="00453568" w:rsidRDefault="00453568" w:rsidP="00D82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1B1B"/>
    <w:rsid w:val="00106071"/>
    <w:rsid w:val="00131621"/>
    <w:rsid w:val="001F219D"/>
    <w:rsid w:val="002026A9"/>
    <w:rsid w:val="00352ED2"/>
    <w:rsid w:val="00453568"/>
    <w:rsid w:val="004B2E9C"/>
    <w:rsid w:val="00851B1B"/>
    <w:rsid w:val="008C0FD4"/>
    <w:rsid w:val="00B06B76"/>
    <w:rsid w:val="00C43D5A"/>
    <w:rsid w:val="00CB6C71"/>
    <w:rsid w:val="00D82ADC"/>
    <w:rsid w:val="00D957FA"/>
    <w:rsid w:val="00F0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43D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43D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C43D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ADC"/>
  </w:style>
  <w:style w:type="paragraph" w:styleId="Footer">
    <w:name w:val="footer"/>
    <w:basedOn w:val="Normal"/>
    <w:link w:val="FooterChar"/>
    <w:uiPriority w:val="99"/>
    <w:semiHidden/>
    <w:unhideWhenUsed/>
    <w:rsid w:val="00D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5697-51B1-4AA3-82F0-D621797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10-27T04:12:00Z</dcterms:created>
  <dcterms:modified xsi:type="dcterms:W3CDTF">2017-10-27T05:19:00Z</dcterms:modified>
</cp:coreProperties>
</file>